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4F" w:rsidRDefault="00C73707" w:rsidP="00F11072">
      <w:pPr>
        <w:jc w:val="center"/>
        <w:rPr>
          <w:b/>
        </w:rPr>
      </w:pPr>
      <w:bookmarkStart w:id="0" w:name="_GoBack"/>
      <w:r>
        <w:rPr>
          <w:b/>
        </w:rPr>
        <w:t xml:space="preserve">EKPSS/KURA İLE ENGELLİ MEMUR YERLEŞTİRME </w:t>
      </w:r>
      <w:r w:rsidR="00885B4F">
        <w:rPr>
          <w:b/>
        </w:rPr>
        <w:t>SONUÇLARINA GÖRE ÜNİVERSİTEMİZ KADROLARINA YERLEŞTİRİLEN ADAYLARIN DİKKATİNE</w:t>
      </w:r>
      <w:bookmarkEnd w:id="0"/>
    </w:p>
    <w:p w:rsidR="00885B4F" w:rsidRDefault="00885B4F" w:rsidP="00885B4F">
      <w:pPr>
        <w:jc w:val="both"/>
        <w:rPr>
          <w:b/>
        </w:rPr>
      </w:pPr>
    </w:p>
    <w:p w:rsidR="00885B4F" w:rsidRDefault="00885B4F" w:rsidP="00885B4F">
      <w:pPr>
        <w:jc w:val="both"/>
      </w:pPr>
      <w:r>
        <w:t xml:space="preserve">Ölçme Seçme ve Yerleştirme </w:t>
      </w:r>
      <w:r w:rsidR="006D3A22">
        <w:t xml:space="preserve">Merkezi Başkanlığınca </w:t>
      </w:r>
      <w:proofErr w:type="gramStart"/>
      <w:r w:rsidR="00C73707">
        <w:t>11</w:t>
      </w:r>
      <w:r w:rsidR="006D3A22">
        <w:t>/0</w:t>
      </w:r>
      <w:r w:rsidR="00C73707">
        <w:t>9</w:t>
      </w:r>
      <w:r w:rsidR="006D3A22">
        <w:t>/2014</w:t>
      </w:r>
      <w:proofErr w:type="gramEnd"/>
      <w:r>
        <w:t xml:space="preserve"> tarihinde açıklanan </w:t>
      </w:r>
      <w:r w:rsidR="00C73707" w:rsidRPr="00C73707">
        <w:t>EKPSS/Kura İle Engelli Memur Yerleştirme</w:t>
      </w:r>
      <w:r>
        <w:t>Sonuçlarına göre, Üniversitemiz kadrolarına yerleştirilen adayların</w:t>
      </w:r>
      <w:r w:rsidR="00C73707" w:rsidRPr="00C73707">
        <w:rPr>
          <w:b/>
        </w:rPr>
        <w:t>25</w:t>
      </w:r>
      <w:r w:rsidR="00FD29C9" w:rsidRPr="006D3A22">
        <w:rPr>
          <w:b/>
        </w:rPr>
        <w:t>/</w:t>
      </w:r>
      <w:r w:rsidR="00C73707">
        <w:rPr>
          <w:b/>
        </w:rPr>
        <w:t>09</w:t>
      </w:r>
      <w:r w:rsidR="006D3A22">
        <w:rPr>
          <w:b/>
        </w:rPr>
        <w:t>/2014</w:t>
      </w:r>
      <w:r w:rsidR="000A1B87">
        <w:t xml:space="preserve">tarihi mesai bitimine </w:t>
      </w:r>
      <w:r w:rsidR="00FD29C9">
        <w:t xml:space="preserve">kadar </w:t>
      </w:r>
      <w:r>
        <w:t xml:space="preserve">hazırlaması gereken evraklar ve dilekçe </w:t>
      </w:r>
      <w:r w:rsidR="006D3A22">
        <w:t xml:space="preserve">örneği </w:t>
      </w:r>
      <w:r>
        <w:t>aşağıya çıkarılmıştı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Hazırlanması Gereken Atama Evrakları</w:t>
      </w:r>
      <w:r>
        <w:rPr>
          <w:b/>
          <w:bCs/>
          <w:u w:val="single"/>
        </w:rPr>
        <w:tab/>
        <w:t xml:space="preserve">:  </w:t>
      </w:r>
    </w:p>
    <w:p w:rsidR="00791C02" w:rsidRDefault="00791C02" w:rsidP="00885B4F">
      <w:pPr>
        <w:jc w:val="both"/>
        <w:rPr>
          <w:sz w:val="22"/>
          <w:szCs w:val="22"/>
        </w:rPr>
      </w:pP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-DİLEKÇE </w:t>
      </w:r>
    </w:p>
    <w:p w:rsidR="00791C02" w:rsidRDefault="00791C02" w:rsidP="00885B4F">
      <w:pPr>
        <w:jc w:val="both"/>
        <w:rPr>
          <w:sz w:val="22"/>
          <w:szCs w:val="22"/>
        </w:rPr>
      </w:pPr>
    </w:p>
    <w:p w:rsidR="00885B4F" w:rsidRDefault="00885B4F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2</w:t>
      </w:r>
      <w:r>
        <w:rPr>
          <w:sz w:val="22"/>
          <w:szCs w:val="22"/>
        </w:rPr>
        <w:t>-</w:t>
      </w:r>
      <w:r w:rsidR="00C73707" w:rsidRPr="00C73707">
        <w:t>EKPSS/KURA</w:t>
      </w:r>
      <w:r w:rsidR="00791C02">
        <w:rPr>
          <w:sz w:val="22"/>
          <w:szCs w:val="22"/>
        </w:rPr>
        <w:t xml:space="preserve">YERLEŞTİRME </w:t>
      </w:r>
      <w:r>
        <w:rPr>
          <w:sz w:val="22"/>
          <w:szCs w:val="22"/>
        </w:rPr>
        <w:t xml:space="preserve">BELGESİ </w:t>
      </w:r>
    </w:p>
    <w:p w:rsidR="00791C02" w:rsidRDefault="00791C02" w:rsidP="00885B4F">
      <w:pPr>
        <w:jc w:val="both"/>
        <w:rPr>
          <w:sz w:val="22"/>
          <w:szCs w:val="22"/>
        </w:rPr>
      </w:pPr>
    </w:p>
    <w:p w:rsidR="00885B4F" w:rsidRDefault="00791C02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3</w:t>
      </w:r>
      <w:r w:rsidR="00885B4F">
        <w:rPr>
          <w:sz w:val="22"/>
          <w:szCs w:val="22"/>
        </w:rPr>
        <w:t>-DİPLOMA (Aslı ya da Noter Tasdikli Sureti ya da Mezun olduğu Okuldan Aslı Gibidir yapılmış sureti.)</w:t>
      </w:r>
    </w:p>
    <w:p w:rsidR="00791C02" w:rsidRDefault="00791C02" w:rsidP="00885B4F">
      <w:pPr>
        <w:jc w:val="both"/>
        <w:rPr>
          <w:sz w:val="22"/>
          <w:szCs w:val="22"/>
        </w:rPr>
      </w:pPr>
    </w:p>
    <w:p w:rsidR="00791C02" w:rsidRDefault="00791C02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4</w:t>
      </w:r>
      <w:r w:rsidR="004D7C7B">
        <w:rPr>
          <w:sz w:val="22"/>
          <w:szCs w:val="22"/>
        </w:rPr>
        <w:t xml:space="preserve">-NÜFUS CÜZDANI FOTOKOPİSİ </w:t>
      </w:r>
    </w:p>
    <w:p w:rsidR="004D7C7B" w:rsidRDefault="004D7C7B" w:rsidP="00885B4F">
      <w:pPr>
        <w:jc w:val="both"/>
        <w:rPr>
          <w:sz w:val="22"/>
          <w:szCs w:val="22"/>
        </w:rPr>
      </w:pPr>
    </w:p>
    <w:p w:rsidR="00885B4F" w:rsidRDefault="00791C02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5</w:t>
      </w:r>
      <w:r w:rsidR="00885B4F">
        <w:rPr>
          <w:sz w:val="22"/>
          <w:szCs w:val="22"/>
        </w:rPr>
        <w:t>-SAĞLIK KURULU RAPORU (</w:t>
      </w:r>
      <w:r w:rsidRPr="00791C02">
        <w:rPr>
          <w:sz w:val="20"/>
          <w:szCs w:val="22"/>
        </w:rPr>
        <w:t xml:space="preserve">Özürlülük Ölçütü, Sınıflandırması ve Özürlülere Verilecek Sağlık Kurulu Raporları Hakkında Yönetmelik” hükümlerine göre alınmış veya bu Yönetmelikçe geçerliliği kabul edilen </w:t>
      </w:r>
      <w:r w:rsidRPr="00791C02">
        <w:rPr>
          <w:b/>
          <w:sz w:val="20"/>
          <w:szCs w:val="22"/>
        </w:rPr>
        <w:t xml:space="preserve">en az </w:t>
      </w:r>
      <w:r w:rsidRPr="00791C02">
        <w:rPr>
          <w:b/>
          <w:sz w:val="22"/>
          <w:szCs w:val="22"/>
        </w:rPr>
        <w:t>yüzde kırk veya üzerinde çalışabilir engelli olduğunu gösterir</w:t>
      </w:r>
      <w:r w:rsidRPr="00791C02">
        <w:rPr>
          <w:sz w:val="20"/>
          <w:szCs w:val="22"/>
        </w:rPr>
        <w:t xml:space="preserve">sağlık kurulu raporu </w:t>
      </w:r>
      <w:r w:rsidR="00885B4F">
        <w:rPr>
          <w:sz w:val="22"/>
          <w:szCs w:val="22"/>
        </w:rPr>
        <w:t>)</w:t>
      </w:r>
    </w:p>
    <w:p w:rsidR="00791C02" w:rsidRDefault="00791C02" w:rsidP="00885B4F">
      <w:pPr>
        <w:jc w:val="both"/>
        <w:rPr>
          <w:sz w:val="22"/>
          <w:szCs w:val="22"/>
        </w:rPr>
      </w:pPr>
    </w:p>
    <w:p w:rsidR="00791C02" w:rsidRDefault="00791C02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6</w:t>
      </w:r>
      <w:r w:rsidR="00885B4F">
        <w:rPr>
          <w:sz w:val="22"/>
          <w:szCs w:val="22"/>
        </w:rPr>
        <w:t>-ADLİ SİCİL KAYDI</w:t>
      </w:r>
    </w:p>
    <w:p w:rsidR="00885B4F" w:rsidRDefault="00885B4F" w:rsidP="00885B4F">
      <w:pPr>
        <w:jc w:val="both"/>
        <w:rPr>
          <w:sz w:val="22"/>
          <w:szCs w:val="22"/>
        </w:rPr>
      </w:pPr>
    </w:p>
    <w:p w:rsidR="00791C02" w:rsidRDefault="00791C02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7</w:t>
      </w:r>
      <w:r w:rsidR="00885B4F">
        <w:rPr>
          <w:sz w:val="22"/>
          <w:szCs w:val="22"/>
        </w:rPr>
        <w:t>-FOTOĞRAF (8 adet</w:t>
      </w:r>
      <w:r>
        <w:rPr>
          <w:sz w:val="22"/>
          <w:szCs w:val="22"/>
        </w:rPr>
        <w:t>)</w:t>
      </w:r>
    </w:p>
    <w:p w:rsidR="00885B4F" w:rsidRDefault="00885B4F" w:rsidP="00885B4F">
      <w:pPr>
        <w:jc w:val="both"/>
        <w:rPr>
          <w:sz w:val="22"/>
          <w:szCs w:val="22"/>
        </w:rPr>
      </w:pPr>
    </w:p>
    <w:p w:rsidR="00885B4F" w:rsidRDefault="00791C02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8</w:t>
      </w:r>
      <w:r w:rsidR="00885B4F">
        <w:rPr>
          <w:sz w:val="22"/>
          <w:szCs w:val="22"/>
        </w:rPr>
        <w:t>-SSK, BAĞ-KUR veya EMEKLİ SANDIĞINA TABİ ÇALIŞTIYSA HİZMET DÖKÜMÜ (İnternet Çıktısı)</w:t>
      </w:r>
    </w:p>
    <w:p w:rsidR="00791C02" w:rsidRDefault="00791C02" w:rsidP="00885B4F">
      <w:pPr>
        <w:jc w:val="both"/>
        <w:rPr>
          <w:sz w:val="22"/>
          <w:szCs w:val="22"/>
        </w:rPr>
      </w:pPr>
    </w:p>
    <w:p w:rsidR="00885B4F" w:rsidRDefault="00791C02" w:rsidP="00885B4F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9</w:t>
      </w:r>
      <w:r w:rsidR="00885B4F">
        <w:rPr>
          <w:sz w:val="22"/>
          <w:szCs w:val="22"/>
        </w:rPr>
        <w:t>-ASKERLİK DURUMUNU GÖSTEREN BELGE (Erkek Adaylar İçin)</w:t>
      </w:r>
    </w:p>
    <w:p w:rsidR="00791C02" w:rsidRDefault="00791C02" w:rsidP="00885B4F">
      <w:pPr>
        <w:jc w:val="both"/>
        <w:rPr>
          <w:sz w:val="22"/>
          <w:szCs w:val="22"/>
        </w:rPr>
      </w:pPr>
    </w:p>
    <w:p w:rsidR="000A1B87" w:rsidRDefault="00705914" w:rsidP="000A1B87">
      <w:pPr>
        <w:jc w:val="both"/>
        <w:rPr>
          <w:sz w:val="22"/>
          <w:szCs w:val="22"/>
        </w:rPr>
      </w:pPr>
      <w:r w:rsidRPr="00791C02">
        <w:rPr>
          <w:b/>
          <w:sz w:val="22"/>
          <w:szCs w:val="22"/>
        </w:rPr>
        <w:t>1</w:t>
      </w:r>
      <w:r w:rsidR="00791C02" w:rsidRPr="00791C02">
        <w:rPr>
          <w:b/>
          <w:sz w:val="22"/>
          <w:szCs w:val="22"/>
        </w:rPr>
        <w:t>0</w:t>
      </w:r>
      <w:r w:rsidR="000A1B87">
        <w:rPr>
          <w:sz w:val="22"/>
          <w:szCs w:val="22"/>
        </w:rPr>
        <w:t>- YERLEŞİLEN KADRO İÇİN İSTENİLEN DİĞER BELGELER.</w:t>
      </w:r>
    </w:p>
    <w:p w:rsidR="000A1B87" w:rsidRDefault="000A1B87" w:rsidP="00885B4F">
      <w:pPr>
        <w:jc w:val="both"/>
        <w:rPr>
          <w:b/>
          <w:sz w:val="22"/>
          <w:szCs w:val="22"/>
        </w:rPr>
      </w:pPr>
    </w:p>
    <w:p w:rsidR="00FD29C9" w:rsidRDefault="00FD29C9" w:rsidP="00885B4F">
      <w:pPr>
        <w:jc w:val="both"/>
        <w:rPr>
          <w:sz w:val="22"/>
          <w:szCs w:val="22"/>
        </w:rPr>
      </w:pPr>
    </w:p>
    <w:p w:rsidR="00885B4F" w:rsidRDefault="00885B4F" w:rsidP="00885B4F">
      <w:pPr>
        <w:jc w:val="both"/>
      </w:pPr>
      <w:r>
        <w:rPr>
          <w:b/>
          <w:bCs/>
          <w:u w:val="single"/>
        </w:rPr>
        <w:t xml:space="preserve">Evrak Teslim </w:t>
      </w:r>
      <w:proofErr w:type="gramStart"/>
      <w:r>
        <w:rPr>
          <w:b/>
          <w:bCs/>
          <w:u w:val="single"/>
        </w:rPr>
        <w:t>Yeri                :</w:t>
      </w:r>
      <w:proofErr w:type="gramEnd"/>
    </w:p>
    <w:p w:rsidR="00885B4F" w:rsidRDefault="00885B4F" w:rsidP="00885B4F">
      <w:pPr>
        <w:jc w:val="both"/>
      </w:pPr>
      <w:r>
        <w:t xml:space="preserve">Abant İzzet Baysal Üniversitesi Rektörlüğü </w:t>
      </w:r>
    </w:p>
    <w:p w:rsidR="00885B4F" w:rsidRDefault="00885B4F" w:rsidP="00885B4F">
      <w:pPr>
        <w:jc w:val="both"/>
      </w:pPr>
      <w:r>
        <w:t>Personel Daire Başkanlığı</w:t>
      </w:r>
    </w:p>
    <w:p w:rsidR="00885B4F" w:rsidRDefault="00885B4F" w:rsidP="00885B4F">
      <w:pPr>
        <w:jc w:val="both"/>
      </w:pPr>
      <w:r>
        <w:t xml:space="preserve">İdari Personel Şubesi </w:t>
      </w:r>
    </w:p>
    <w:p w:rsidR="00885B4F" w:rsidRDefault="00885B4F" w:rsidP="00885B4F">
      <w:pPr>
        <w:jc w:val="both"/>
      </w:pPr>
      <w:r>
        <w:t>Gölköy Kampüsü BOLU / Merkez</w:t>
      </w:r>
    </w:p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885B4F" w:rsidRDefault="00885B4F" w:rsidP="00885B4F"/>
    <w:p w:rsidR="00705914" w:rsidRDefault="00705914" w:rsidP="00885B4F"/>
    <w:p w:rsidR="00705914" w:rsidRDefault="00705914" w:rsidP="00885B4F"/>
    <w:p w:rsidR="00885B4F" w:rsidRDefault="00885B4F" w:rsidP="00885B4F"/>
    <w:p w:rsidR="00885B4F" w:rsidRPr="006D3A22" w:rsidRDefault="00885B4F" w:rsidP="000A1B87">
      <w:pPr>
        <w:jc w:val="center"/>
        <w:rPr>
          <w:b/>
        </w:rPr>
      </w:pPr>
      <w:r w:rsidRPr="006D3A22">
        <w:rPr>
          <w:b/>
        </w:rPr>
        <w:t>ABANT İZZET BAYSAL ÜNİVERSİTESİ REKTÖRLÜĞÜ</w:t>
      </w:r>
    </w:p>
    <w:p w:rsidR="00885B4F" w:rsidRPr="006D3A22" w:rsidRDefault="00885B4F" w:rsidP="00885B4F">
      <w:pPr>
        <w:jc w:val="center"/>
        <w:rPr>
          <w:b/>
        </w:rPr>
      </w:pPr>
      <w:r w:rsidRPr="006D3A22">
        <w:rPr>
          <w:b/>
        </w:rPr>
        <w:t>PERSONEL DAİRE BAŞKANLIĞINA</w:t>
      </w:r>
    </w:p>
    <w:p w:rsidR="00885B4F" w:rsidRDefault="00885B4F" w:rsidP="00885B4F">
      <w:pPr>
        <w:rPr>
          <w:sz w:val="20"/>
          <w:szCs w:val="20"/>
        </w:rPr>
      </w:pPr>
    </w:p>
    <w:p w:rsidR="00885B4F" w:rsidRDefault="00885B4F" w:rsidP="00885B4F"/>
    <w:p w:rsidR="00885B4F" w:rsidRDefault="00885B4F" w:rsidP="00885B4F">
      <w:pPr>
        <w:jc w:val="both"/>
      </w:pPr>
      <w:r>
        <w:tab/>
      </w:r>
      <w:r w:rsidR="00791C02">
        <w:t xml:space="preserve">Ölçme Seçme ve Yerleştirme Merkezi Başkanlığınca 11/09/2014 tarihinde açıklanan </w:t>
      </w:r>
      <w:r w:rsidR="00791C02" w:rsidRPr="00C73707">
        <w:t>EKPSS/Kura İle Engelli Memur Yerleştirme</w:t>
      </w:r>
      <w:r w:rsidR="00791C02">
        <w:t xml:space="preserve">Sonuçlarına göre </w:t>
      </w:r>
      <w:r>
        <w:t xml:space="preserve">Üniversiteniz </w:t>
      </w:r>
      <w:proofErr w:type="gramStart"/>
      <w:r>
        <w:t>……….………………..</w:t>
      </w:r>
      <w:proofErr w:type="gramEnd"/>
      <w:r>
        <w:t>kadrosuna yerleştirilmiş bulunmaktayım. 657 Sayılı Devlet Memurları Kanununun ilgili maddeleri gereğince açıktan atamamın yapılabilmesi için istenilen belgeler ilişikte sunulmuştur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  <w:t>Bilgilerinizi ve gereğini saygılarımla arz ederim.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201</w:t>
      </w:r>
      <w:r w:rsidR="006D3A22">
        <w:t>4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ind w:left="6372"/>
        <w:jc w:val="both"/>
      </w:pPr>
      <w:proofErr w:type="gramStart"/>
      <w:r>
        <w:t>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ADRE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  <w:proofErr w:type="gramStart"/>
      <w:r>
        <w:t>…………………………………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TELEFON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  <w:r>
        <w:t>(</w:t>
      </w:r>
      <w:proofErr w:type="gramStart"/>
      <w:r>
        <w:t>……</w:t>
      </w:r>
      <w:proofErr w:type="gramEnd"/>
      <w:r>
        <w:t xml:space="preserve">) </w:t>
      </w:r>
      <w:proofErr w:type="gramStart"/>
      <w:r>
        <w:t>…….………………......</w:t>
      </w:r>
      <w:proofErr w:type="gramEnd"/>
    </w:p>
    <w:p w:rsidR="00885B4F" w:rsidRDefault="00885B4F" w:rsidP="00885B4F">
      <w:pPr>
        <w:jc w:val="both"/>
      </w:pPr>
    </w:p>
    <w:p w:rsidR="00885B4F" w:rsidRDefault="00885B4F" w:rsidP="00885B4F">
      <w:pPr>
        <w:jc w:val="both"/>
      </w:pPr>
    </w:p>
    <w:p w:rsidR="00705914" w:rsidRDefault="00705914" w:rsidP="00885B4F">
      <w:pPr>
        <w:jc w:val="both"/>
      </w:pPr>
    </w:p>
    <w:p w:rsidR="00705914" w:rsidRDefault="00705914" w:rsidP="00885B4F">
      <w:pPr>
        <w:jc w:val="both"/>
      </w:pPr>
    </w:p>
    <w:p w:rsidR="00885B4F" w:rsidRDefault="00885B4F" w:rsidP="00885B4F">
      <w:pPr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: </w:t>
      </w:r>
    </w:p>
    <w:p w:rsidR="00885B4F" w:rsidRDefault="00885B4F" w:rsidP="00885B4F">
      <w:pPr>
        <w:jc w:val="both"/>
      </w:pPr>
      <w:r>
        <w:t>(</w:t>
      </w:r>
      <w:r>
        <w:rPr>
          <w:b/>
        </w:rPr>
        <w:t>1</w:t>
      </w:r>
      <w:r>
        <w:t>)</w:t>
      </w:r>
      <w:r w:rsidR="00791C02" w:rsidRPr="00C73707">
        <w:t>EKPSS/KURA</w:t>
      </w:r>
      <w:r w:rsidR="00791C02">
        <w:rPr>
          <w:sz w:val="22"/>
          <w:szCs w:val="22"/>
        </w:rPr>
        <w:t xml:space="preserve"> Yerleştirme Belgesi</w:t>
      </w:r>
    </w:p>
    <w:p w:rsidR="00885B4F" w:rsidRDefault="00885B4F" w:rsidP="00885B4F">
      <w:pPr>
        <w:jc w:val="both"/>
      </w:pPr>
      <w:r>
        <w:t>(</w:t>
      </w:r>
      <w:r w:rsidR="00237DBC">
        <w:t>2</w:t>
      </w:r>
      <w:r>
        <w:t>)Diploma (</w:t>
      </w:r>
      <w:r w:rsidR="00705914" w:rsidRPr="00237DBC">
        <w:rPr>
          <w:sz w:val="20"/>
          <w:szCs w:val="22"/>
        </w:rPr>
        <w:t>Aslı ya da Noter Tasdikli Sureti ya da Mezun olduğu Okuldan Aslı Gibidir yapılmış sureti</w:t>
      </w:r>
      <w:r w:rsidR="00705914">
        <w:rPr>
          <w:sz w:val="22"/>
          <w:szCs w:val="22"/>
        </w:rPr>
        <w:t>.</w:t>
      </w:r>
      <w:r>
        <w:t>)</w:t>
      </w:r>
    </w:p>
    <w:p w:rsidR="00885B4F" w:rsidRDefault="00885B4F" w:rsidP="00885B4F">
      <w:r>
        <w:t>(</w:t>
      </w:r>
      <w:r w:rsidR="00237DBC">
        <w:t>3</w:t>
      </w:r>
      <w:r>
        <w:t xml:space="preserve">)Nüfus Cüzdanı Fotokopisi (TC Kimlik </w:t>
      </w:r>
      <w:proofErr w:type="spellStart"/>
      <w:r>
        <w:t>No’lu</w:t>
      </w:r>
      <w:proofErr w:type="spellEnd"/>
      <w:r>
        <w:t xml:space="preserve">) </w:t>
      </w:r>
    </w:p>
    <w:p w:rsidR="00237DBC" w:rsidRDefault="00885B4F" w:rsidP="00237DBC">
      <w:pPr>
        <w:jc w:val="both"/>
        <w:rPr>
          <w:sz w:val="22"/>
          <w:szCs w:val="22"/>
        </w:rPr>
      </w:pPr>
      <w:r>
        <w:t>(</w:t>
      </w:r>
      <w:r w:rsidR="00237DBC">
        <w:t xml:space="preserve">4) Sağlık Kurulu Raporu </w:t>
      </w:r>
      <w:r w:rsidR="00237DBC">
        <w:rPr>
          <w:sz w:val="22"/>
          <w:szCs w:val="22"/>
        </w:rPr>
        <w:t>(</w:t>
      </w:r>
      <w:r w:rsidR="00237DBC" w:rsidRPr="00791C02">
        <w:rPr>
          <w:sz w:val="20"/>
          <w:szCs w:val="22"/>
        </w:rPr>
        <w:t xml:space="preserve">Özürlülük Ölçütü, Sınıflandırması ve Özürlülere Verilecek Sağlık Kurulu Raporları Hakkında Yönetmelik” hükümlerine göre alınmış veya bu Yönetmelikçe geçerliliği kabul edilen </w:t>
      </w:r>
      <w:r w:rsidR="00237DBC" w:rsidRPr="00791C02">
        <w:rPr>
          <w:b/>
          <w:sz w:val="20"/>
          <w:szCs w:val="22"/>
        </w:rPr>
        <w:t xml:space="preserve">en az </w:t>
      </w:r>
      <w:r w:rsidR="00237DBC" w:rsidRPr="00791C02">
        <w:rPr>
          <w:b/>
          <w:sz w:val="22"/>
          <w:szCs w:val="22"/>
        </w:rPr>
        <w:t>yüzde kırk veya üzerinde çalışabilir engelli olduğunu gösterir</w:t>
      </w:r>
      <w:r w:rsidR="00237DBC" w:rsidRPr="00791C02">
        <w:rPr>
          <w:sz w:val="20"/>
          <w:szCs w:val="22"/>
        </w:rPr>
        <w:t xml:space="preserve">sağlık kurulu raporu </w:t>
      </w:r>
      <w:r w:rsidR="00237DBC">
        <w:rPr>
          <w:sz w:val="22"/>
          <w:szCs w:val="22"/>
        </w:rPr>
        <w:t>)</w:t>
      </w:r>
    </w:p>
    <w:p w:rsidR="00885B4F" w:rsidRDefault="00885B4F" w:rsidP="00885B4F">
      <w:pPr>
        <w:jc w:val="both"/>
      </w:pPr>
      <w:r>
        <w:t>(</w:t>
      </w:r>
      <w:r w:rsidR="00237DBC">
        <w:t>5</w:t>
      </w:r>
      <w:r>
        <w:t xml:space="preserve">)Adli Sicil Kaydı </w:t>
      </w:r>
    </w:p>
    <w:p w:rsidR="00885B4F" w:rsidRDefault="00885B4F" w:rsidP="00885B4F">
      <w:pPr>
        <w:jc w:val="both"/>
      </w:pPr>
      <w:r>
        <w:t>(</w:t>
      </w:r>
      <w:r w:rsidR="00237DBC">
        <w:rPr>
          <w:b/>
        </w:rPr>
        <w:t>6</w:t>
      </w:r>
      <w:r>
        <w:t>)Fotoğraf (8 adet)</w:t>
      </w:r>
    </w:p>
    <w:p w:rsidR="00885B4F" w:rsidRDefault="00885B4F" w:rsidP="00885B4F">
      <w:pPr>
        <w:jc w:val="both"/>
      </w:pPr>
      <w:r>
        <w:t>(</w:t>
      </w:r>
      <w:r w:rsidR="00237DBC">
        <w:t>7</w:t>
      </w:r>
      <w:r>
        <w:t>)SSK, Bağ-Kur veya Emekli Sandığına tabi çalıştıysa Hizmet Dökümü</w:t>
      </w:r>
    </w:p>
    <w:p w:rsidR="00885B4F" w:rsidRDefault="00885B4F" w:rsidP="00885B4F">
      <w:pPr>
        <w:jc w:val="both"/>
      </w:pPr>
      <w:r>
        <w:t>(</w:t>
      </w:r>
      <w:r w:rsidR="00237DBC">
        <w:t>8</w:t>
      </w:r>
      <w:r>
        <w:t>)Askerlik Durumunu Gösteren Belge (Erkek adaylar için)</w:t>
      </w:r>
    </w:p>
    <w:p w:rsidR="00885B4F" w:rsidRDefault="00885B4F" w:rsidP="00885B4F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37DBC">
        <w:rPr>
          <w:sz w:val="22"/>
          <w:szCs w:val="22"/>
        </w:rPr>
        <w:t>9</w:t>
      </w:r>
      <w:r>
        <w:rPr>
          <w:sz w:val="22"/>
          <w:szCs w:val="22"/>
        </w:rPr>
        <w:t>)Yerleşilen Kadro için İstenilen Diğer Belgeler.</w:t>
      </w:r>
    </w:p>
    <w:sectPr w:rsidR="00885B4F" w:rsidSect="00791C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F16"/>
    <w:rsid w:val="000A1B87"/>
    <w:rsid w:val="000F522A"/>
    <w:rsid w:val="00132207"/>
    <w:rsid w:val="00237DBC"/>
    <w:rsid w:val="00264D6C"/>
    <w:rsid w:val="00344F9D"/>
    <w:rsid w:val="003D0AAE"/>
    <w:rsid w:val="00417473"/>
    <w:rsid w:val="004D7C7B"/>
    <w:rsid w:val="006D3A22"/>
    <w:rsid w:val="00705914"/>
    <w:rsid w:val="00791C02"/>
    <w:rsid w:val="00885B4F"/>
    <w:rsid w:val="00B42103"/>
    <w:rsid w:val="00BA505A"/>
    <w:rsid w:val="00C024CC"/>
    <w:rsid w:val="00C73707"/>
    <w:rsid w:val="00E33F16"/>
    <w:rsid w:val="00E87199"/>
    <w:rsid w:val="00EA3C96"/>
    <w:rsid w:val="00F11072"/>
    <w:rsid w:val="00F15E58"/>
    <w:rsid w:val="00FD2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484D-054C-41FB-9A70-B68EBC0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213</dc:creator>
  <cp:lastModifiedBy>Basin-Nhn</cp:lastModifiedBy>
  <cp:revision>2</cp:revision>
  <cp:lastPrinted>2013-07-15T10:23:00Z</cp:lastPrinted>
  <dcterms:created xsi:type="dcterms:W3CDTF">2014-09-12T11:30:00Z</dcterms:created>
  <dcterms:modified xsi:type="dcterms:W3CDTF">2014-09-12T11:30:00Z</dcterms:modified>
</cp:coreProperties>
</file>